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3F5" w14:textId="77777777" w:rsidR="009F36A8" w:rsidRDefault="009F36A8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</w:p>
    <w:p w14:paraId="1C1EAECC" w14:textId="48ECE9C9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°</w:t>
      </w:r>
      <w:r w:rsidR="00C01DF2">
        <w:rPr>
          <w:b/>
          <w:bCs/>
          <w:sz w:val="24"/>
          <w:szCs w:val="24"/>
        </w:rPr>
        <w:t>1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5571F2">
      <w:pPr>
        <w:tabs>
          <w:tab w:val="left" w:pos="2415"/>
        </w:tabs>
        <w:ind w:right="-234"/>
        <w:jc w:val="center"/>
        <w:rPr>
          <w:b/>
          <w:bCs/>
          <w:sz w:val="24"/>
          <w:szCs w:val="24"/>
          <w:u w:val="single"/>
        </w:rPr>
      </w:pPr>
    </w:p>
    <w:p w14:paraId="60090A95" w14:textId="30F2AE90" w:rsidR="0000139D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 xml:space="preserve">Quien suscribe, certifica que </w:t>
      </w:r>
      <w:r w:rsidR="005571F2">
        <w:rPr>
          <w:szCs w:val="20"/>
        </w:rPr>
        <w:t>D.______________________________________</w:t>
      </w:r>
      <w:r>
        <w:rPr>
          <w:szCs w:val="20"/>
        </w:rPr>
        <w:t xml:space="preserve">, RUT </w:t>
      </w:r>
      <w:r w:rsidR="005571F2">
        <w:rPr>
          <w:szCs w:val="20"/>
        </w:rPr>
        <w:t>___________________,</w:t>
      </w:r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048"/>
        <w:gridCol w:w="1856"/>
        <w:gridCol w:w="2024"/>
        <w:gridCol w:w="1854"/>
      </w:tblGrid>
      <w:tr w:rsidR="005571F2" w14:paraId="148167B0" w14:textId="77777777" w:rsidTr="005571F2">
        <w:trPr>
          <w:trHeight w:val="850"/>
        </w:trPr>
        <w:tc>
          <w:tcPr>
            <w:tcW w:w="4048" w:type="dxa"/>
            <w:shd w:val="clear" w:color="auto" w:fill="F2F2F2" w:themeFill="background1" w:themeFillShade="F2"/>
            <w:vAlign w:val="center"/>
          </w:tcPr>
          <w:p w14:paraId="1B3162E1" w14:textId="77777777" w:rsidR="005571F2" w:rsidRPr="000D581B" w:rsidRDefault="005571F2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  <w:r w:rsidRPr="000D581B">
              <w:rPr>
                <w:szCs w:val="20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50AB0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C94D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1E9DD908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</w:tr>
      <w:tr w:rsidR="005571F2" w14:paraId="71F94E64" w14:textId="77777777" w:rsidTr="005571F2">
        <w:trPr>
          <w:trHeight w:val="980"/>
        </w:trPr>
        <w:tc>
          <w:tcPr>
            <w:tcW w:w="4048" w:type="dxa"/>
            <w:vAlign w:val="center"/>
          </w:tcPr>
          <w:p w14:paraId="437398A3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4B38CEA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3731D5D5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0DE52AA4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38E8DB16" w14:textId="77777777" w:rsidTr="005571F2">
        <w:trPr>
          <w:trHeight w:val="1010"/>
        </w:trPr>
        <w:tc>
          <w:tcPr>
            <w:tcW w:w="4048" w:type="dxa"/>
            <w:vAlign w:val="center"/>
          </w:tcPr>
          <w:p w14:paraId="044136A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4DAAD43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6435C23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7D67F6B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28AF87FE" w14:textId="77777777" w:rsidTr="005571F2">
        <w:trPr>
          <w:trHeight w:val="996"/>
        </w:trPr>
        <w:tc>
          <w:tcPr>
            <w:tcW w:w="4048" w:type="dxa"/>
            <w:vAlign w:val="center"/>
          </w:tcPr>
          <w:p w14:paraId="5829A0F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011635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461C2C16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41D4260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AC2168E" w14:textId="1050D01E" w:rsidR="005571F2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>Se extiende el presente certificado, que tiene el carácter de declaración jurada simple, a solicitud de dicho(a) postulante, para los fines de acreditar experiencia específica, antecedente que servirá de base para evaluar su postulación</w:t>
      </w:r>
      <w:r w:rsidR="005571F2">
        <w:rPr>
          <w:szCs w:val="20"/>
        </w:rPr>
        <w:t>.</w:t>
      </w:r>
    </w:p>
    <w:p w14:paraId="11464507" w14:textId="77777777" w:rsidR="005571F2" w:rsidRDefault="005571F2" w:rsidP="005571F2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</w:p>
    <w:p w14:paraId="7F4E3828" w14:textId="77777777" w:rsidR="0000139D" w:rsidRDefault="0000139D" w:rsidP="005571F2">
      <w:pPr>
        <w:tabs>
          <w:tab w:val="left" w:pos="2415"/>
        </w:tabs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2679322B" w14:textId="65CF573F" w:rsidR="005571F2" w:rsidRDefault="005571F2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2D316" wp14:editId="0E7AF715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4305300" cy="0"/>
                <wp:effectExtent l="0" t="0" r="0" b="0"/>
                <wp:wrapNone/>
                <wp:docPr id="6016809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FA77" id="Conector recto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85pt" to="34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h/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CARGO:</w:t>
      </w:r>
      <w:r w:rsidRPr="005571F2">
        <w:rPr>
          <w:noProof/>
          <w:szCs w:val="20"/>
          <w14:ligatures w14:val="standardContextual"/>
        </w:rPr>
        <w:t xml:space="preserve"> </w:t>
      </w:r>
    </w:p>
    <w:p w14:paraId="478FE6CA" w14:textId="68EE66E6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91C9F3F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491121A6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36AE1B88" w14:textId="7C0DC218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5571F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79297" wp14:editId="329A10F7">
                <wp:simplePos x="0" y="0"/>
                <wp:positionH relativeFrom="column">
                  <wp:posOffset>3433293</wp:posOffset>
                </wp:positionH>
                <wp:positionV relativeFrom="paragraph">
                  <wp:posOffset>8559</wp:posOffset>
                </wp:positionV>
                <wp:extent cx="2360930" cy="107632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8DBA" w14:textId="32529324" w:rsidR="005571F2" w:rsidRPr="005571F2" w:rsidRDefault="005571F2" w:rsidP="005571F2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2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35pt;margin-top:.65pt;width:185.9pt;height:84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">
                <v:textbox>
                  <w:txbxContent>
                    <w:p w14:paraId="39C18DBA" w14:textId="32529324" w:rsidR="005571F2" w:rsidRPr="005571F2" w:rsidRDefault="005571F2" w:rsidP="005571F2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71F2">
                        <w:rPr>
                          <w:b/>
                          <w:bCs/>
                          <w:sz w:val="24"/>
                          <w:szCs w:val="24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3F9F423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50E67095" w14:textId="063921CB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51FE672" w14:textId="6FA0BCE0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75803ECE" w14:textId="51624875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D8F2DF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11452BA9" w14:textId="77777777" w:rsidR="005571F2" w:rsidRDefault="005571F2" w:rsidP="00F709A7">
      <w:pPr>
        <w:ind w:left="4956" w:right="-660"/>
      </w:pPr>
      <w:r>
        <w:t>(Jefe o encargado donde desempeñó las funciones)</w:t>
      </w:r>
    </w:p>
    <w:p w14:paraId="6F2FF68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32B4354" w14:textId="6695CFFA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A89E4E6" w14:textId="05DF883D" w:rsidR="005571F2" w:rsidRPr="00F709A7" w:rsidRDefault="00F709A7" w:rsidP="00F709A7">
      <w:pPr>
        <w:tabs>
          <w:tab w:val="left" w:pos="2415"/>
        </w:tabs>
        <w:ind w:left="-426"/>
        <w:rPr>
          <w:b/>
          <w:bCs/>
          <w:sz w:val="24"/>
          <w:szCs w:val="24"/>
          <w:u w:val="single"/>
        </w:rPr>
      </w:pPr>
      <w:r>
        <w:rPr>
          <w:szCs w:val="20"/>
        </w:rPr>
        <w:t xml:space="preserve">Lugar, fecha: </w:t>
      </w:r>
      <w:r w:rsidRPr="00F709A7">
        <w:rPr>
          <w:b/>
          <w:bCs/>
          <w:szCs w:val="20"/>
        </w:rPr>
        <w:t>_________________________________________________</w:t>
      </w:r>
    </w:p>
    <w:p w14:paraId="1CE6BA2A" w14:textId="77777777" w:rsidR="005571F2" w:rsidRDefault="005571F2" w:rsidP="009F36A8">
      <w:pPr>
        <w:tabs>
          <w:tab w:val="left" w:pos="2415"/>
        </w:tabs>
        <w:spacing w:line="360" w:lineRule="auto"/>
        <w:rPr>
          <w:b/>
          <w:bCs/>
          <w:sz w:val="24"/>
          <w:szCs w:val="24"/>
        </w:rPr>
      </w:pPr>
    </w:p>
    <w:sectPr w:rsidR="005571F2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34E" w14:textId="77777777" w:rsidR="0022769A" w:rsidRDefault="0022769A" w:rsidP="002D4D9B">
      <w:r>
        <w:separator/>
      </w:r>
    </w:p>
  </w:endnote>
  <w:endnote w:type="continuationSeparator" w:id="0">
    <w:p w14:paraId="6EA2B95D" w14:textId="77777777" w:rsidR="0022769A" w:rsidRDefault="0022769A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C6F0" w14:textId="77777777" w:rsidR="0022769A" w:rsidRDefault="0022769A" w:rsidP="002D4D9B">
      <w:r>
        <w:separator/>
      </w:r>
    </w:p>
  </w:footnote>
  <w:footnote w:type="continuationSeparator" w:id="0">
    <w:p w14:paraId="4963F153" w14:textId="77777777" w:rsidR="0022769A" w:rsidRDefault="0022769A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485238"/>
    <w:rsid w:val="004C1C5B"/>
    <w:rsid w:val="005571F2"/>
    <w:rsid w:val="00603588"/>
    <w:rsid w:val="007B124D"/>
    <w:rsid w:val="00810BAB"/>
    <w:rsid w:val="00896460"/>
    <w:rsid w:val="00967192"/>
    <w:rsid w:val="009F36A8"/>
    <w:rsid w:val="00A82368"/>
    <w:rsid w:val="00AE0723"/>
    <w:rsid w:val="00B767F3"/>
    <w:rsid w:val="00BB494B"/>
    <w:rsid w:val="00C01DF2"/>
    <w:rsid w:val="00D74ECB"/>
    <w:rsid w:val="00EB1488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Ninoska Castillo</cp:lastModifiedBy>
  <cp:revision>11</cp:revision>
  <dcterms:created xsi:type="dcterms:W3CDTF">2024-11-13T14:55:00Z</dcterms:created>
  <dcterms:modified xsi:type="dcterms:W3CDTF">2026-04-29T15:38:00Z</dcterms:modified>
</cp:coreProperties>
</file>